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EBDBF" w14:textId="74A3221E" w:rsidR="0059031D" w:rsidRPr="00AB3396" w:rsidRDefault="0059031D" w:rsidP="0059031D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第</w:t>
      </w:r>
      <w:r w:rsidR="00057B73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９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号様式（</w:t>
      </w:r>
      <w:r w:rsidRPr="00AB3396">
        <w:rPr>
          <w:rFonts w:asciiTheme="minorEastAsia" w:hAnsiTheme="minorEastAsia" w:cs="Times New Roman" w:hint="eastAsia"/>
          <w:color w:val="000000" w:themeColor="text1"/>
          <w:kern w:val="2"/>
          <w:sz w:val="21"/>
        </w:rPr>
        <w:t>第９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条関係）</w:t>
      </w:r>
    </w:p>
    <w:p w14:paraId="7722248C" w14:textId="77777777" w:rsidR="0059031D" w:rsidRPr="00AB3396" w:rsidRDefault="0059031D" w:rsidP="0059031D">
      <w:pPr>
        <w:wordWrap w:val="0"/>
        <w:autoSpaceDE/>
        <w:autoSpaceDN/>
        <w:adjustRightInd/>
        <w:jc w:val="right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 xml:space="preserve">年　月　日　</w:t>
      </w:r>
    </w:p>
    <w:p w14:paraId="73E0F8BB" w14:textId="77777777" w:rsidR="0059031D" w:rsidRPr="00AB3396" w:rsidRDefault="0059031D" w:rsidP="0059031D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18B3111A" w14:textId="77777777" w:rsidR="0059031D" w:rsidRPr="00AB3396" w:rsidRDefault="0059031D" w:rsidP="0059031D">
      <w:pPr>
        <w:autoSpaceDE/>
        <w:autoSpaceDN/>
        <w:adjustRightInd/>
        <w:jc w:val="center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練馬区立はつらつセンター豊玉</w:t>
      </w:r>
      <w:bookmarkStart w:id="0" w:name="_GoBack"/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目的外利用変更申請書</w:t>
      </w:r>
      <w:bookmarkEnd w:id="0"/>
    </w:p>
    <w:p w14:paraId="28A3CCF7" w14:textId="77777777" w:rsidR="0059031D" w:rsidRPr="00AB3396" w:rsidRDefault="0059031D" w:rsidP="0059031D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2EFAF440" w14:textId="77777777" w:rsidR="0059031D" w:rsidRPr="00AB3396" w:rsidRDefault="0059031D" w:rsidP="0059031D">
      <w:pPr>
        <w:autoSpaceDE/>
        <w:autoSpaceDN/>
        <w:adjustRightInd/>
        <w:ind w:firstLineChars="100" w:firstLine="210"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練馬区長　殿</w:t>
      </w:r>
    </w:p>
    <w:p w14:paraId="6C7910E4" w14:textId="77777777" w:rsidR="0059031D" w:rsidRPr="00AB3396" w:rsidRDefault="0059031D" w:rsidP="0059031D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 xml:space="preserve">　　　　　　　　　　　　　　　　　　　申請者　住　所　練馬区　　　　　　　　　　</w:t>
      </w:r>
    </w:p>
    <w:p w14:paraId="7B89EC44" w14:textId="77777777" w:rsidR="0059031D" w:rsidRPr="00AB3396" w:rsidRDefault="0059031D" w:rsidP="0059031D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7539ED34" w14:textId="77777777" w:rsidR="0059031D" w:rsidRPr="00AB3396" w:rsidRDefault="0059031D" w:rsidP="0059031D">
      <w:pPr>
        <w:autoSpaceDE/>
        <w:autoSpaceDN/>
        <w:adjustRightInd/>
        <w:ind w:firstLineChars="2300" w:firstLine="4830"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 xml:space="preserve">氏　名　　　　　　　　　　　　　　</w:t>
      </w:r>
    </w:p>
    <w:p w14:paraId="4A4DD183" w14:textId="77777777" w:rsidR="0059031D" w:rsidRPr="00AB3396" w:rsidRDefault="0059031D" w:rsidP="0059031D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266B5E8A" w14:textId="5213BDFB" w:rsidR="0059031D" w:rsidRPr="00AB3396" w:rsidRDefault="0059031D" w:rsidP="0059031D">
      <w:pPr>
        <w:autoSpaceDE/>
        <w:autoSpaceDN/>
        <w:adjustRightInd/>
        <w:ind w:firstLineChars="100" w:firstLine="210"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練馬区立はつらつセンター豊玉の目的外利用に関する要綱第９条</w:t>
      </w:r>
      <w:r w:rsidR="00096801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第</w:t>
      </w:r>
      <w:r w:rsidR="00096801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１項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に基づき、利用</w:t>
      </w:r>
      <w:r w:rsidR="00096801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の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変更を下記のとおり申請します。</w:t>
      </w:r>
    </w:p>
    <w:p w14:paraId="0016A6B5" w14:textId="77777777" w:rsidR="0059031D" w:rsidRPr="00AB3396" w:rsidRDefault="0059031D" w:rsidP="0059031D">
      <w:pPr>
        <w:pStyle w:val="a7"/>
        <w:rPr>
          <w:color w:val="000000" w:themeColor="text1"/>
        </w:rPr>
      </w:pPr>
      <w:r w:rsidRPr="00AB3396">
        <w:rPr>
          <w:rFonts w:hint="eastAsia"/>
          <w:color w:val="000000" w:themeColor="text1"/>
        </w:rPr>
        <w:t>記</w:t>
      </w:r>
    </w:p>
    <w:p w14:paraId="7B288EC9" w14:textId="6EDC9152" w:rsidR="0059031D" w:rsidRPr="00AB3396" w:rsidRDefault="004F70D6" w:rsidP="0059031D">
      <w:pPr>
        <w:rPr>
          <w:color w:val="000000" w:themeColor="text1"/>
          <w:sz w:val="21"/>
          <w:u w:val="single"/>
        </w:rPr>
      </w:pPr>
      <w:r w:rsidRPr="00AB3396">
        <w:rPr>
          <w:rFonts w:hint="eastAsia"/>
          <w:color w:val="000000" w:themeColor="text1"/>
          <w:sz w:val="21"/>
        </w:rPr>
        <w:t xml:space="preserve">１　団体名　</w:t>
      </w:r>
      <w:r w:rsidRPr="00AB3396">
        <w:rPr>
          <w:rFonts w:hint="eastAsia"/>
          <w:color w:val="000000" w:themeColor="text1"/>
          <w:sz w:val="21"/>
          <w:u w:val="single"/>
        </w:rPr>
        <w:t xml:space="preserve">　　　　　　　　　　　　　　　　　（登録番号　　　　　　　　）</w:t>
      </w:r>
    </w:p>
    <w:p w14:paraId="243AE6E7" w14:textId="1DED2BA5" w:rsidR="004F70D6" w:rsidRPr="00AB3396" w:rsidRDefault="004F70D6" w:rsidP="0059031D">
      <w:pPr>
        <w:rPr>
          <w:color w:val="000000" w:themeColor="text1"/>
          <w:sz w:val="21"/>
        </w:rPr>
      </w:pPr>
    </w:p>
    <w:p w14:paraId="51D3BB0D" w14:textId="5A30AC31" w:rsidR="004F70D6" w:rsidRPr="00AB3396" w:rsidRDefault="004F70D6" w:rsidP="0059031D">
      <w:pPr>
        <w:rPr>
          <w:color w:val="000000" w:themeColor="text1"/>
          <w:sz w:val="21"/>
        </w:rPr>
      </w:pPr>
      <w:r w:rsidRPr="00AB3396">
        <w:rPr>
          <w:rFonts w:hint="eastAsia"/>
          <w:color w:val="000000" w:themeColor="text1"/>
          <w:sz w:val="21"/>
        </w:rPr>
        <w:t>２　変更の内容</w:t>
      </w:r>
    </w:p>
    <w:p w14:paraId="5DFAAE1A" w14:textId="77777777" w:rsidR="0059031D" w:rsidRPr="00AB3396" w:rsidRDefault="0059031D" w:rsidP="0059031D">
      <w:pPr>
        <w:autoSpaceDE/>
        <w:autoSpaceDN/>
        <w:adjustRightInd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（変更前）</w:t>
      </w:r>
    </w:p>
    <w:tbl>
      <w:tblPr>
        <w:tblW w:w="758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1020"/>
        <w:gridCol w:w="1021"/>
        <w:gridCol w:w="1020"/>
        <w:gridCol w:w="1021"/>
        <w:gridCol w:w="1021"/>
      </w:tblGrid>
      <w:tr w:rsidR="0082486C" w:rsidRPr="0082486C" w14:paraId="7A4B9E0F" w14:textId="77777777" w:rsidTr="00111382">
        <w:trPr>
          <w:trHeight w:val="346"/>
        </w:trPr>
        <w:tc>
          <w:tcPr>
            <w:tcW w:w="2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74F609A9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ind w:firstLineChars="600" w:firstLine="1320"/>
              <w:jc w:val="right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施設名</w:t>
            </w:r>
          </w:p>
          <w:p w14:paraId="1DDDA004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利用年月日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508A99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機　能</w:t>
            </w:r>
          </w:p>
          <w:p w14:paraId="5EE204EB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回　復</w:t>
            </w:r>
          </w:p>
          <w:p w14:paraId="1FE39672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訓練室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0F5C8A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娯楽室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5E2520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生涯学習室１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C3145D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生涯学習室２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F12885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調　理</w:t>
            </w:r>
          </w:p>
          <w:p w14:paraId="33AC7685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実習室</w:t>
            </w:r>
          </w:p>
        </w:tc>
      </w:tr>
      <w:tr w:rsidR="0082486C" w:rsidRPr="0082486C" w14:paraId="23335936" w14:textId="77777777" w:rsidTr="00111382">
        <w:trPr>
          <w:trHeight w:val="280"/>
        </w:trPr>
        <w:tc>
          <w:tcPr>
            <w:tcW w:w="24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41FBAC2C" w14:textId="77777777" w:rsidR="0059031D" w:rsidRPr="00AB3396" w:rsidRDefault="0059031D" w:rsidP="00111382">
            <w:pPr>
              <w:autoSpaceDE/>
              <w:autoSpaceDN/>
              <w:adjustRightInd/>
              <w:spacing w:line="28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8DE3C" w14:textId="77777777" w:rsidR="0059031D" w:rsidRPr="00AB3396" w:rsidRDefault="0059031D" w:rsidP="00111382">
            <w:pPr>
              <w:autoSpaceDE/>
              <w:autoSpaceDN/>
              <w:adjustRightInd/>
              <w:spacing w:line="28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2A439" w14:textId="77777777" w:rsidR="0059031D" w:rsidRPr="00AB3396" w:rsidRDefault="0059031D" w:rsidP="00111382">
            <w:pPr>
              <w:autoSpaceDE/>
              <w:autoSpaceDN/>
              <w:adjustRightInd/>
              <w:spacing w:line="28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30570" w14:textId="77777777" w:rsidR="0059031D" w:rsidRPr="00AB3396" w:rsidRDefault="0059031D" w:rsidP="00111382">
            <w:pPr>
              <w:autoSpaceDE/>
              <w:autoSpaceDN/>
              <w:adjustRightInd/>
              <w:spacing w:line="28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44E4A" w14:textId="77777777" w:rsidR="0059031D" w:rsidRPr="00AB3396" w:rsidRDefault="0059031D" w:rsidP="00111382">
            <w:pPr>
              <w:autoSpaceDE/>
              <w:autoSpaceDN/>
              <w:adjustRightInd/>
              <w:spacing w:line="28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C33FD" w14:textId="77777777" w:rsidR="0059031D" w:rsidRPr="00AB3396" w:rsidRDefault="0059031D" w:rsidP="00111382">
            <w:pPr>
              <w:autoSpaceDE/>
              <w:autoSpaceDN/>
              <w:adjustRightInd/>
              <w:spacing w:line="28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82486C" w:rsidRPr="0082486C" w14:paraId="29E73F17" w14:textId="77777777" w:rsidTr="00111382">
        <w:trPr>
          <w:trHeight w:hRule="exact" w:val="340"/>
        </w:trPr>
        <w:tc>
          <w:tcPr>
            <w:tcW w:w="177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3F24077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ind w:firstLineChars="100" w:firstLine="220"/>
              <w:jc w:val="right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年　月　日</w:t>
            </w:r>
          </w:p>
          <w:p w14:paraId="7F9FD285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（　　曜日）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5C287C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午前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89F3BD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587992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3C9CB2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43D84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C8DD85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82486C" w:rsidRPr="0082486C" w14:paraId="6AD1682B" w14:textId="77777777" w:rsidTr="00111382">
        <w:trPr>
          <w:trHeight w:hRule="exact" w:val="340"/>
        </w:trPr>
        <w:tc>
          <w:tcPr>
            <w:tcW w:w="17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6C0DEE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5F1C41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午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CBDDAE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041DA0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F14C8F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12BDB9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054FC0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82486C" w:rsidRPr="0082486C" w14:paraId="5FF06674" w14:textId="77777777" w:rsidTr="00111382">
        <w:trPr>
          <w:trHeight w:hRule="exact" w:val="340"/>
        </w:trPr>
        <w:tc>
          <w:tcPr>
            <w:tcW w:w="17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961747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080117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夜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1ECAC3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557AE6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589E26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B7F46A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2873D4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111382" w:rsidRPr="0082486C" w14:paraId="5755D280" w14:textId="77777777" w:rsidTr="00111382">
        <w:trPr>
          <w:trHeight w:hRule="exact" w:val="340"/>
        </w:trPr>
        <w:tc>
          <w:tcPr>
            <w:tcW w:w="177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975333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利用予定人数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F83F2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　　　　　名</w:t>
            </w:r>
          </w:p>
        </w:tc>
      </w:tr>
    </w:tbl>
    <w:p w14:paraId="12794E72" w14:textId="77777777" w:rsidR="0059031D" w:rsidRPr="00AB3396" w:rsidRDefault="0059031D" w:rsidP="0059031D">
      <w:pPr>
        <w:autoSpaceDE/>
        <w:autoSpaceDN/>
        <w:adjustRightInd/>
        <w:spacing w:line="80" w:lineRule="exact"/>
        <w:jc w:val="both"/>
        <w:rPr>
          <w:rFonts w:asciiTheme="minorEastAsia" w:hAnsiTheme="minorEastAsia" w:cs="Times New Roman"/>
          <w:color w:val="000000" w:themeColor="text1"/>
          <w:kern w:val="2"/>
          <w:sz w:val="21"/>
        </w:rPr>
      </w:pPr>
    </w:p>
    <w:p w14:paraId="52C32C00" w14:textId="77777777" w:rsidR="0059031D" w:rsidRPr="00AB3396" w:rsidRDefault="0059031D" w:rsidP="0059031D">
      <w:pPr>
        <w:autoSpaceDE/>
        <w:autoSpaceDN/>
        <w:adjustRightInd/>
        <w:spacing w:line="80" w:lineRule="exact"/>
        <w:jc w:val="both"/>
        <w:rPr>
          <w:rFonts w:asciiTheme="minorEastAsia" w:hAnsiTheme="minorEastAsia" w:cs="Times New Roman"/>
          <w:color w:val="000000" w:themeColor="text1"/>
          <w:kern w:val="2"/>
          <w:sz w:val="21"/>
          <w:lang w:eastAsia="zh-TW"/>
        </w:rPr>
      </w:pPr>
    </w:p>
    <w:tbl>
      <w:tblPr>
        <w:tblW w:w="0" w:type="auto"/>
        <w:tblInd w:w="6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5040"/>
      </w:tblGrid>
      <w:tr w:rsidR="00111382" w:rsidRPr="0082486C" w14:paraId="4B35C989" w14:textId="77777777" w:rsidTr="00111382">
        <w:trPr>
          <w:trHeight w:val="488"/>
        </w:trPr>
        <w:tc>
          <w:tcPr>
            <w:tcW w:w="2310" w:type="dxa"/>
            <w:vAlign w:val="center"/>
          </w:tcPr>
          <w:p w14:paraId="247BEBDF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spacing w:val="55"/>
                <w:sz w:val="22"/>
                <w:szCs w:val="22"/>
                <w:fitText w:val="1540" w:id="-1991101950"/>
                <w:lang w:eastAsia="zh-TW"/>
              </w:rPr>
              <w:t>使用料合</w:t>
            </w:r>
            <w:r w:rsidRPr="00AB3396">
              <w:rPr>
                <w:rFonts w:asciiTheme="minorEastAsia" w:hAnsiTheme="minorEastAsia" w:cs="Times New Roman" w:hint="eastAsia"/>
                <w:color w:val="000000" w:themeColor="text1"/>
                <w:sz w:val="22"/>
                <w:szCs w:val="22"/>
                <w:fitText w:val="1540" w:id="-1991101950"/>
                <w:lang w:eastAsia="zh-TW"/>
              </w:rPr>
              <w:t>計</w:t>
            </w:r>
          </w:p>
        </w:tc>
        <w:tc>
          <w:tcPr>
            <w:tcW w:w="5040" w:type="dxa"/>
            <w:vAlign w:val="center"/>
          </w:tcPr>
          <w:p w14:paraId="411484C1" w14:textId="77777777" w:rsidR="0059031D" w:rsidRPr="00AB3396" w:rsidRDefault="0059031D" w:rsidP="00111382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b/>
                <w:color w:val="000000" w:themeColor="text1"/>
                <w:kern w:val="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lang w:eastAsia="zh-TW"/>
              </w:rPr>
              <w:t xml:space="preserve">　　　　　　　　　　　　　　　　　　</w:t>
            </w:r>
            <w:r w:rsidRPr="00AB3396">
              <w:rPr>
                <w:rFonts w:asciiTheme="minorEastAsia" w:hAnsiTheme="minorEastAsia" w:cs="Times New Roman" w:hint="eastAsia"/>
                <w:b/>
                <w:color w:val="000000" w:themeColor="text1"/>
                <w:kern w:val="2"/>
              </w:rPr>
              <w:t>円</w:t>
            </w:r>
          </w:p>
        </w:tc>
      </w:tr>
    </w:tbl>
    <w:p w14:paraId="69817C69" w14:textId="77777777" w:rsidR="0059031D" w:rsidRPr="00AB3396" w:rsidRDefault="0059031D" w:rsidP="0059031D">
      <w:pPr>
        <w:autoSpaceDE/>
        <w:autoSpaceDN/>
        <w:adjustRightInd/>
        <w:jc w:val="both"/>
        <w:rPr>
          <w:rFonts w:asciiTheme="minorEastAsia" w:hAnsiTheme="minorEastAsia" w:cs="Times New Roman"/>
          <w:color w:val="000000" w:themeColor="text1"/>
          <w:kern w:val="2"/>
          <w:sz w:val="21"/>
        </w:rPr>
      </w:pPr>
    </w:p>
    <w:p w14:paraId="278EBAB6" w14:textId="77777777" w:rsidR="0059031D" w:rsidRPr="00AB3396" w:rsidRDefault="0059031D" w:rsidP="0059031D">
      <w:pPr>
        <w:autoSpaceDE/>
        <w:autoSpaceDN/>
        <w:adjustRightInd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（変更後）</w:t>
      </w:r>
    </w:p>
    <w:tbl>
      <w:tblPr>
        <w:tblW w:w="758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1020"/>
        <w:gridCol w:w="1021"/>
        <w:gridCol w:w="1020"/>
        <w:gridCol w:w="1021"/>
        <w:gridCol w:w="1021"/>
      </w:tblGrid>
      <w:tr w:rsidR="0082486C" w:rsidRPr="0082486C" w14:paraId="21D3838C" w14:textId="77777777" w:rsidTr="00111382">
        <w:trPr>
          <w:trHeight w:val="346"/>
        </w:trPr>
        <w:tc>
          <w:tcPr>
            <w:tcW w:w="2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299DA78B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ind w:firstLineChars="600" w:firstLine="1320"/>
              <w:jc w:val="right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施設名</w:t>
            </w:r>
          </w:p>
          <w:p w14:paraId="203147A8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利用年月日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96A870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機　能</w:t>
            </w:r>
          </w:p>
          <w:p w14:paraId="37C89134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回　復</w:t>
            </w:r>
          </w:p>
          <w:p w14:paraId="24773A6E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訓練室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094CD4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娯楽室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D523B4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生涯学習室１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C77D31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生涯学習室２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1AA19B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調　理</w:t>
            </w:r>
          </w:p>
          <w:p w14:paraId="53B6AB39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実習室</w:t>
            </w:r>
          </w:p>
        </w:tc>
      </w:tr>
      <w:tr w:rsidR="0082486C" w:rsidRPr="0082486C" w14:paraId="17E22BF8" w14:textId="77777777" w:rsidTr="00111382">
        <w:trPr>
          <w:trHeight w:val="280"/>
        </w:trPr>
        <w:tc>
          <w:tcPr>
            <w:tcW w:w="24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4A6A6388" w14:textId="77777777" w:rsidR="0059031D" w:rsidRPr="00AB3396" w:rsidRDefault="0059031D" w:rsidP="00111382">
            <w:pPr>
              <w:autoSpaceDE/>
              <w:autoSpaceDN/>
              <w:adjustRightInd/>
              <w:spacing w:line="28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931CB" w14:textId="77777777" w:rsidR="0059031D" w:rsidRPr="00AB3396" w:rsidRDefault="0059031D" w:rsidP="00111382">
            <w:pPr>
              <w:autoSpaceDE/>
              <w:autoSpaceDN/>
              <w:adjustRightInd/>
              <w:spacing w:line="28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82D56" w14:textId="77777777" w:rsidR="0059031D" w:rsidRPr="00AB3396" w:rsidRDefault="0059031D" w:rsidP="00111382">
            <w:pPr>
              <w:autoSpaceDE/>
              <w:autoSpaceDN/>
              <w:adjustRightInd/>
              <w:spacing w:line="28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007FF" w14:textId="77777777" w:rsidR="0059031D" w:rsidRPr="00AB3396" w:rsidRDefault="0059031D" w:rsidP="00111382">
            <w:pPr>
              <w:autoSpaceDE/>
              <w:autoSpaceDN/>
              <w:adjustRightInd/>
              <w:spacing w:line="28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F8D9C" w14:textId="77777777" w:rsidR="0059031D" w:rsidRPr="00AB3396" w:rsidRDefault="0059031D" w:rsidP="00111382">
            <w:pPr>
              <w:autoSpaceDE/>
              <w:autoSpaceDN/>
              <w:adjustRightInd/>
              <w:spacing w:line="28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8A0EB" w14:textId="77777777" w:rsidR="0059031D" w:rsidRPr="00AB3396" w:rsidRDefault="0059031D" w:rsidP="00111382">
            <w:pPr>
              <w:autoSpaceDE/>
              <w:autoSpaceDN/>
              <w:adjustRightInd/>
              <w:spacing w:line="28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82486C" w:rsidRPr="0082486C" w14:paraId="50C6ECA7" w14:textId="77777777" w:rsidTr="00111382">
        <w:trPr>
          <w:trHeight w:hRule="exact" w:val="340"/>
        </w:trPr>
        <w:tc>
          <w:tcPr>
            <w:tcW w:w="177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ABD7F57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ind w:firstLineChars="100" w:firstLine="220"/>
              <w:jc w:val="right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年　月　日</w:t>
            </w:r>
          </w:p>
          <w:p w14:paraId="32CB19ED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（　　曜日）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AE7376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午前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9051F5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4E08B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472BB5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64984B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335168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82486C" w:rsidRPr="0082486C" w14:paraId="02C79316" w14:textId="77777777" w:rsidTr="00111382">
        <w:trPr>
          <w:trHeight w:hRule="exact" w:val="340"/>
        </w:trPr>
        <w:tc>
          <w:tcPr>
            <w:tcW w:w="17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71B5C1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56AD50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午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43CE2C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494E6A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522FF1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061F12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E2CC61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82486C" w:rsidRPr="0082486C" w14:paraId="5634784D" w14:textId="77777777" w:rsidTr="00111382">
        <w:trPr>
          <w:trHeight w:hRule="exact" w:val="340"/>
        </w:trPr>
        <w:tc>
          <w:tcPr>
            <w:tcW w:w="17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627168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A58864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夜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6E1422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0731D8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100EFA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1B48B0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C066CD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111382" w:rsidRPr="0082486C" w14:paraId="233390E3" w14:textId="77777777" w:rsidTr="00111382">
        <w:trPr>
          <w:trHeight w:hRule="exact" w:val="340"/>
        </w:trPr>
        <w:tc>
          <w:tcPr>
            <w:tcW w:w="177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F7F3CC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利用予定人数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09A14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　　　　　名</w:t>
            </w:r>
          </w:p>
        </w:tc>
      </w:tr>
    </w:tbl>
    <w:p w14:paraId="0C4A20F8" w14:textId="77777777" w:rsidR="0059031D" w:rsidRPr="00AB3396" w:rsidRDefault="0059031D" w:rsidP="0059031D">
      <w:pPr>
        <w:autoSpaceDE/>
        <w:autoSpaceDN/>
        <w:adjustRightInd/>
        <w:spacing w:line="80" w:lineRule="exact"/>
        <w:jc w:val="both"/>
        <w:rPr>
          <w:rFonts w:asciiTheme="minorEastAsia" w:hAnsiTheme="minorEastAsia" w:cs="Times New Roman"/>
          <w:color w:val="000000" w:themeColor="text1"/>
          <w:kern w:val="2"/>
          <w:sz w:val="21"/>
        </w:rPr>
      </w:pPr>
    </w:p>
    <w:p w14:paraId="12DF8F08" w14:textId="77777777" w:rsidR="0059031D" w:rsidRPr="00AB3396" w:rsidRDefault="0059031D" w:rsidP="0059031D">
      <w:pPr>
        <w:autoSpaceDE/>
        <w:autoSpaceDN/>
        <w:adjustRightInd/>
        <w:spacing w:line="80" w:lineRule="exact"/>
        <w:jc w:val="both"/>
        <w:rPr>
          <w:rFonts w:asciiTheme="minorEastAsia" w:hAnsiTheme="minorEastAsia" w:cs="Times New Roman"/>
          <w:color w:val="000000" w:themeColor="text1"/>
          <w:kern w:val="2"/>
          <w:sz w:val="21"/>
          <w:lang w:eastAsia="zh-TW"/>
        </w:rPr>
      </w:pPr>
    </w:p>
    <w:tbl>
      <w:tblPr>
        <w:tblW w:w="0" w:type="auto"/>
        <w:tblInd w:w="6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5040"/>
      </w:tblGrid>
      <w:tr w:rsidR="0082486C" w:rsidRPr="0082486C" w14:paraId="266FBEB3" w14:textId="77777777" w:rsidTr="00111382">
        <w:trPr>
          <w:trHeight w:val="488"/>
        </w:trPr>
        <w:tc>
          <w:tcPr>
            <w:tcW w:w="2310" w:type="dxa"/>
            <w:vAlign w:val="center"/>
          </w:tcPr>
          <w:p w14:paraId="257EDD94" w14:textId="77777777" w:rsidR="0059031D" w:rsidRPr="00AB3396" w:rsidRDefault="0059031D" w:rsidP="0011138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spacing w:val="55"/>
                <w:sz w:val="22"/>
                <w:szCs w:val="22"/>
                <w:fitText w:val="1540" w:id="-1991101949"/>
                <w:lang w:eastAsia="zh-TW"/>
              </w:rPr>
              <w:t>使用料合</w:t>
            </w:r>
            <w:r w:rsidRPr="00AB3396">
              <w:rPr>
                <w:rFonts w:asciiTheme="minorEastAsia" w:hAnsiTheme="minorEastAsia" w:cs="Times New Roman" w:hint="eastAsia"/>
                <w:color w:val="000000" w:themeColor="text1"/>
                <w:sz w:val="22"/>
                <w:szCs w:val="22"/>
                <w:fitText w:val="1540" w:id="-1991101949"/>
                <w:lang w:eastAsia="zh-TW"/>
              </w:rPr>
              <w:t>計</w:t>
            </w:r>
          </w:p>
        </w:tc>
        <w:tc>
          <w:tcPr>
            <w:tcW w:w="5040" w:type="dxa"/>
            <w:vAlign w:val="center"/>
          </w:tcPr>
          <w:p w14:paraId="0F074F09" w14:textId="77777777" w:rsidR="0059031D" w:rsidRPr="00AB3396" w:rsidRDefault="0059031D" w:rsidP="00111382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b/>
                <w:color w:val="000000" w:themeColor="text1"/>
                <w:kern w:val="2"/>
              </w:rPr>
            </w:pPr>
            <w:r w:rsidRPr="00AB3396">
              <w:rPr>
                <w:rFonts w:asciiTheme="minorEastAsia" w:hAnsiTheme="minorEastAsia" w:cs="Times New Roman" w:hint="eastAsia"/>
                <w:color w:val="000000" w:themeColor="text1"/>
                <w:kern w:val="2"/>
                <w:lang w:eastAsia="zh-TW"/>
              </w:rPr>
              <w:t xml:space="preserve">　　　　　　　　　　　　　　　　　　</w:t>
            </w:r>
            <w:r w:rsidRPr="00AB3396">
              <w:rPr>
                <w:rFonts w:asciiTheme="minorEastAsia" w:hAnsiTheme="minorEastAsia" w:cs="Times New Roman" w:hint="eastAsia"/>
                <w:b/>
                <w:color w:val="000000" w:themeColor="text1"/>
                <w:kern w:val="2"/>
              </w:rPr>
              <w:t>円</w:t>
            </w:r>
          </w:p>
        </w:tc>
      </w:tr>
    </w:tbl>
    <w:p w14:paraId="27F395DF" w14:textId="0A2EF3F6" w:rsidR="0059031D" w:rsidRPr="00AB3396" w:rsidRDefault="0059031D" w:rsidP="0059031D">
      <w:pPr>
        <w:autoSpaceDE/>
        <w:autoSpaceDN/>
        <w:adjustRightInd/>
        <w:jc w:val="both"/>
        <w:rPr>
          <w:rFonts w:asciiTheme="minorEastAsia" w:hAnsiTheme="minorEastAsia" w:cs="Times New Roman"/>
          <w:color w:val="000000" w:themeColor="text1"/>
          <w:kern w:val="2"/>
          <w:sz w:val="21"/>
        </w:rPr>
      </w:pPr>
    </w:p>
    <w:sectPr w:rsidR="0059031D" w:rsidRPr="00AB3396" w:rsidSect="00CE0055">
      <w:footerReference w:type="default" r:id="rId8"/>
      <w:pgSz w:w="11906" w:h="16838" w:code="9"/>
      <w:pgMar w:top="1985" w:right="1588" w:bottom="1701" w:left="158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B06C3" w14:textId="77777777" w:rsidR="00281A8E" w:rsidRDefault="00281A8E">
      <w:r>
        <w:separator/>
      </w:r>
    </w:p>
  </w:endnote>
  <w:endnote w:type="continuationSeparator" w:id="0">
    <w:p w14:paraId="05085583" w14:textId="77777777" w:rsidR="00281A8E" w:rsidRDefault="0028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C4B6A" w14:textId="77777777" w:rsidR="00281A8E" w:rsidRDefault="00281A8E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50C9E" w14:textId="77777777" w:rsidR="00281A8E" w:rsidRDefault="00281A8E">
      <w:r>
        <w:separator/>
      </w:r>
    </w:p>
  </w:footnote>
  <w:footnote w:type="continuationSeparator" w:id="0">
    <w:p w14:paraId="29E633C3" w14:textId="77777777" w:rsidR="00281A8E" w:rsidRDefault="00281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D0D"/>
    <w:multiLevelType w:val="hybridMultilevel"/>
    <w:tmpl w:val="017067A0"/>
    <w:lvl w:ilvl="0" w:tplc="156C366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5C4161"/>
    <w:multiLevelType w:val="hybridMultilevel"/>
    <w:tmpl w:val="773A557A"/>
    <w:lvl w:ilvl="0" w:tplc="AD8A1D8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71573F7"/>
    <w:multiLevelType w:val="hybridMultilevel"/>
    <w:tmpl w:val="36D4ABE8"/>
    <w:lvl w:ilvl="0" w:tplc="3B2C59D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DC187E"/>
    <w:multiLevelType w:val="hybridMultilevel"/>
    <w:tmpl w:val="929AACEC"/>
    <w:lvl w:ilvl="0" w:tplc="7318E3E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E4A43"/>
    <w:multiLevelType w:val="hybridMultilevel"/>
    <w:tmpl w:val="957EA594"/>
    <w:lvl w:ilvl="0" w:tplc="D148370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4C47A6"/>
    <w:multiLevelType w:val="hybridMultilevel"/>
    <w:tmpl w:val="FB326530"/>
    <w:lvl w:ilvl="0" w:tplc="BF0CAAE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DD303D4"/>
    <w:multiLevelType w:val="hybridMultilevel"/>
    <w:tmpl w:val="C486F8D0"/>
    <w:lvl w:ilvl="0" w:tplc="2B7A366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2935FF1"/>
    <w:multiLevelType w:val="hybridMultilevel"/>
    <w:tmpl w:val="22DA6C7A"/>
    <w:lvl w:ilvl="0" w:tplc="F378F964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8" w15:restartNumberingAfterBreak="0">
    <w:nsid w:val="62C15E72"/>
    <w:multiLevelType w:val="hybridMultilevel"/>
    <w:tmpl w:val="D57EF426"/>
    <w:lvl w:ilvl="0" w:tplc="1EA4E7E4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9" w15:restartNumberingAfterBreak="0">
    <w:nsid w:val="6A156515"/>
    <w:multiLevelType w:val="hybridMultilevel"/>
    <w:tmpl w:val="17CA0612"/>
    <w:lvl w:ilvl="0" w:tplc="35AC7F9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B6C6DEF"/>
    <w:multiLevelType w:val="hybridMultilevel"/>
    <w:tmpl w:val="DE9CB9CE"/>
    <w:lvl w:ilvl="0" w:tplc="5900C1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152A0F"/>
    <w:multiLevelType w:val="hybridMultilevel"/>
    <w:tmpl w:val="EBB2C69A"/>
    <w:lvl w:ilvl="0" w:tplc="3C4A4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186922"/>
    <w:multiLevelType w:val="hybridMultilevel"/>
    <w:tmpl w:val="E190CED8"/>
    <w:lvl w:ilvl="0" w:tplc="825461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2"/>
  </w:num>
  <w:num w:numId="10">
    <w:abstractNumId w:val="9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B3"/>
    <w:rsid w:val="000062A4"/>
    <w:rsid w:val="00013CD7"/>
    <w:rsid w:val="000156D9"/>
    <w:rsid w:val="00037F1A"/>
    <w:rsid w:val="00056BF4"/>
    <w:rsid w:val="00057B73"/>
    <w:rsid w:val="00072D6E"/>
    <w:rsid w:val="00096801"/>
    <w:rsid w:val="000B2FE2"/>
    <w:rsid w:val="000D7206"/>
    <w:rsid w:val="000E6FB3"/>
    <w:rsid w:val="000F345E"/>
    <w:rsid w:val="000F440D"/>
    <w:rsid w:val="000F4A90"/>
    <w:rsid w:val="00111382"/>
    <w:rsid w:val="00123A5F"/>
    <w:rsid w:val="001241CA"/>
    <w:rsid w:val="00126E71"/>
    <w:rsid w:val="00127FA3"/>
    <w:rsid w:val="00165AB4"/>
    <w:rsid w:val="001706A5"/>
    <w:rsid w:val="00190A71"/>
    <w:rsid w:val="001A49D3"/>
    <w:rsid w:val="001A637C"/>
    <w:rsid w:val="00223823"/>
    <w:rsid w:val="00231D31"/>
    <w:rsid w:val="002413F9"/>
    <w:rsid w:val="002479AE"/>
    <w:rsid w:val="00256487"/>
    <w:rsid w:val="0025742F"/>
    <w:rsid w:val="00266A0A"/>
    <w:rsid w:val="0027135B"/>
    <w:rsid w:val="0027277C"/>
    <w:rsid w:val="00274907"/>
    <w:rsid w:val="00281A8E"/>
    <w:rsid w:val="00290141"/>
    <w:rsid w:val="002A6B4D"/>
    <w:rsid w:val="002B0E04"/>
    <w:rsid w:val="002D37F6"/>
    <w:rsid w:val="00323B3B"/>
    <w:rsid w:val="0034074C"/>
    <w:rsid w:val="003418B9"/>
    <w:rsid w:val="00354499"/>
    <w:rsid w:val="00375835"/>
    <w:rsid w:val="003A4BB2"/>
    <w:rsid w:val="003C71D9"/>
    <w:rsid w:val="003D2EC8"/>
    <w:rsid w:val="003E16A6"/>
    <w:rsid w:val="003E59F7"/>
    <w:rsid w:val="004118CD"/>
    <w:rsid w:val="00413A88"/>
    <w:rsid w:val="00430EAD"/>
    <w:rsid w:val="00431AF3"/>
    <w:rsid w:val="004565BA"/>
    <w:rsid w:val="00472EB8"/>
    <w:rsid w:val="004773F9"/>
    <w:rsid w:val="00480D61"/>
    <w:rsid w:val="004A4C6F"/>
    <w:rsid w:val="004D5FD9"/>
    <w:rsid w:val="004E25E6"/>
    <w:rsid w:val="004F0E07"/>
    <w:rsid w:val="004F70D6"/>
    <w:rsid w:val="00511D65"/>
    <w:rsid w:val="00530674"/>
    <w:rsid w:val="00533E40"/>
    <w:rsid w:val="00550D33"/>
    <w:rsid w:val="005576FC"/>
    <w:rsid w:val="005611D7"/>
    <w:rsid w:val="005719C6"/>
    <w:rsid w:val="005860B7"/>
    <w:rsid w:val="0059031D"/>
    <w:rsid w:val="00593056"/>
    <w:rsid w:val="005E6F8A"/>
    <w:rsid w:val="005F00BC"/>
    <w:rsid w:val="00603D74"/>
    <w:rsid w:val="00604FFC"/>
    <w:rsid w:val="00607619"/>
    <w:rsid w:val="006267F1"/>
    <w:rsid w:val="006427A6"/>
    <w:rsid w:val="0067405F"/>
    <w:rsid w:val="00677758"/>
    <w:rsid w:val="00686680"/>
    <w:rsid w:val="00694DBC"/>
    <w:rsid w:val="006C460B"/>
    <w:rsid w:val="006D0AFF"/>
    <w:rsid w:val="006D5491"/>
    <w:rsid w:val="006D5CC4"/>
    <w:rsid w:val="006D65A5"/>
    <w:rsid w:val="006E1153"/>
    <w:rsid w:val="006E7AA6"/>
    <w:rsid w:val="006F2139"/>
    <w:rsid w:val="006F2A9D"/>
    <w:rsid w:val="007139D3"/>
    <w:rsid w:val="00790289"/>
    <w:rsid w:val="00793AA1"/>
    <w:rsid w:val="007972DF"/>
    <w:rsid w:val="007D5770"/>
    <w:rsid w:val="007E29C9"/>
    <w:rsid w:val="007E68F4"/>
    <w:rsid w:val="007F7116"/>
    <w:rsid w:val="00812C43"/>
    <w:rsid w:val="008164A5"/>
    <w:rsid w:val="0082486C"/>
    <w:rsid w:val="00830882"/>
    <w:rsid w:val="0083588F"/>
    <w:rsid w:val="008540EC"/>
    <w:rsid w:val="00876FC8"/>
    <w:rsid w:val="00895528"/>
    <w:rsid w:val="008A27BF"/>
    <w:rsid w:val="008E77FF"/>
    <w:rsid w:val="008F0BFA"/>
    <w:rsid w:val="008F21AB"/>
    <w:rsid w:val="00913B19"/>
    <w:rsid w:val="00925DD8"/>
    <w:rsid w:val="00950CF4"/>
    <w:rsid w:val="00951A5A"/>
    <w:rsid w:val="00955EEC"/>
    <w:rsid w:val="00962675"/>
    <w:rsid w:val="00963FE6"/>
    <w:rsid w:val="009B4FFD"/>
    <w:rsid w:val="009C074E"/>
    <w:rsid w:val="009D659A"/>
    <w:rsid w:val="009D7BA2"/>
    <w:rsid w:val="009E7B95"/>
    <w:rsid w:val="009F4731"/>
    <w:rsid w:val="00A24124"/>
    <w:rsid w:val="00A55DF7"/>
    <w:rsid w:val="00A841E1"/>
    <w:rsid w:val="00AA26C4"/>
    <w:rsid w:val="00AB3396"/>
    <w:rsid w:val="00AD7429"/>
    <w:rsid w:val="00AF7B14"/>
    <w:rsid w:val="00B308E6"/>
    <w:rsid w:val="00B3799A"/>
    <w:rsid w:val="00B561BD"/>
    <w:rsid w:val="00B63495"/>
    <w:rsid w:val="00B63DD3"/>
    <w:rsid w:val="00B74CA8"/>
    <w:rsid w:val="00B854A5"/>
    <w:rsid w:val="00BA05CD"/>
    <w:rsid w:val="00BA5A53"/>
    <w:rsid w:val="00BA67EC"/>
    <w:rsid w:val="00BC1822"/>
    <w:rsid w:val="00BC3C7C"/>
    <w:rsid w:val="00BD0C97"/>
    <w:rsid w:val="00BE1F85"/>
    <w:rsid w:val="00C5458F"/>
    <w:rsid w:val="00C66BA4"/>
    <w:rsid w:val="00C763B1"/>
    <w:rsid w:val="00CB4FE4"/>
    <w:rsid w:val="00CE0055"/>
    <w:rsid w:val="00CE55D3"/>
    <w:rsid w:val="00CE5CE0"/>
    <w:rsid w:val="00D01BD5"/>
    <w:rsid w:val="00D03EF5"/>
    <w:rsid w:val="00D560EF"/>
    <w:rsid w:val="00D61E95"/>
    <w:rsid w:val="00D64364"/>
    <w:rsid w:val="00D80503"/>
    <w:rsid w:val="00D9055C"/>
    <w:rsid w:val="00D91965"/>
    <w:rsid w:val="00DF2718"/>
    <w:rsid w:val="00DF5893"/>
    <w:rsid w:val="00E106C3"/>
    <w:rsid w:val="00E21B49"/>
    <w:rsid w:val="00E2369C"/>
    <w:rsid w:val="00E247DF"/>
    <w:rsid w:val="00E2774E"/>
    <w:rsid w:val="00E4296F"/>
    <w:rsid w:val="00E46D29"/>
    <w:rsid w:val="00E54C71"/>
    <w:rsid w:val="00E71A77"/>
    <w:rsid w:val="00E72D40"/>
    <w:rsid w:val="00E7568D"/>
    <w:rsid w:val="00E77F4F"/>
    <w:rsid w:val="00ED26A5"/>
    <w:rsid w:val="00ED4149"/>
    <w:rsid w:val="00EE3B56"/>
    <w:rsid w:val="00EE3F48"/>
    <w:rsid w:val="00F07539"/>
    <w:rsid w:val="00F23DD2"/>
    <w:rsid w:val="00F345F3"/>
    <w:rsid w:val="00F65AD8"/>
    <w:rsid w:val="00F73CA0"/>
    <w:rsid w:val="00FA62F4"/>
    <w:rsid w:val="00FB4C69"/>
    <w:rsid w:val="00FC2B5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67AC1D8"/>
  <w14:defaultImageDpi w14:val="96"/>
  <w15:docId w15:val="{BDDAB73D-67C2-4B45-A6B6-DECC7B74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742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BD0C97"/>
    <w:pPr>
      <w:ind w:leftChars="400" w:left="840"/>
    </w:pPr>
  </w:style>
  <w:style w:type="table" w:styleId="a6">
    <w:name w:val="Table Grid"/>
    <w:basedOn w:val="a1"/>
    <w:uiPriority w:val="59"/>
    <w:rsid w:val="0047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B561BD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記 (文字)"/>
    <w:basedOn w:val="a0"/>
    <w:link w:val="a7"/>
    <w:rsid w:val="00B561B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B561BD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フッター (文字)"/>
    <w:basedOn w:val="a0"/>
    <w:link w:val="a9"/>
    <w:uiPriority w:val="99"/>
    <w:rsid w:val="00B561BD"/>
    <w:rPr>
      <w:rFonts w:ascii="Century" w:eastAsia="ＭＳ 明朝" w:hAnsi="Century" w:cs="Times New Roman"/>
      <w:szCs w:val="24"/>
    </w:rPr>
  </w:style>
  <w:style w:type="character" w:styleId="ab">
    <w:name w:val="page number"/>
    <w:basedOn w:val="a0"/>
    <w:rsid w:val="00B561BD"/>
  </w:style>
  <w:style w:type="paragraph" w:styleId="ac">
    <w:name w:val="header"/>
    <w:basedOn w:val="a"/>
    <w:link w:val="ad"/>
    <w:uiPriority w:val="99"/>
    <w:unhideWhenUsed/>
    <w:rsid w:val="00F73C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73CA0"/>
    <w:rPr>
      <w:rFonts w:ascii="Arial" w:hAnsi="Arial" w:cs="Arial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565B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565BA"/>
  </w:style>
  <w:style w:type="character" w:customStyle="1" w:styleId="af0">
    <w:name w:val="コメント文字列 (文字)"/>
    <w:basedOn w:val="a0"/>
    <w:link w:val="af"/>
    <w:uiPriority w:val="99"/>
    <w:semiHidden/>
    <w:rsid w:val="004565BA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65B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565BA"/>
    <w:rPr>
      <w:rFonts w:ascii="Arial" w:hAnsi="Arial" w:cs="Arial"/>
      <w:b/>
      <w:bCs/>
      <w:kern w:val="0"/>
      <w:sz w:val="24"/>
      <w:szCs w:val="24"/>
    </w:rPr>
  </w:style>
  <w:style w:type="paragraph" w:styleId="af3">
    <w:name w:val="Revision"/>
    <w:hidden/>
    <w:uiPriority w:val="99"/>
    <w:semiHidden/>
    <w:rsid w:val="004565BA"/>
    <w:rPr>
      <w:rFonts w:ascii="Arial" w:hAnsi="Arial" w:cs="Arial"/>
      <w:kern w:val="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0F440D"/>
    <w:pPr>
      <w:jc w:val="right"/>
    </w:pPr>
    <w:rPr>
      <w:rFonts w:ascii="Century" w:eastAsia="ＭＳ 明朝" w:hAnsi="Century" w:cs="Times New Roman"/>
      <w:color w:val="0070C0"/>
      <w:kern w:val="2"/>
      <w:sz w:val="21"/>
    </w:rPr>
  </w:style>
  <w:style w:type="character" w:customStyle="1" w:styleId="af5">
    <w:name w:val="結語 (文字)"/>
    <w:basedOn w:val="a0"/>
    <w:link w:val="af4"/>
    <w:uiPriority w:val="99"/>
    <w:rsid w:val="000F440D"/>
    <w:rPr>
      <w:rFonts w:ascii="Century" w:eastAsia="ＭＳ 明朝" w:hAnsi="Century" w:cs="Times New Roman"/>
      <w:color w:val="0070C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2DC2-D4AE-4D6B-9E54-967CFC00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admin2011</dc:creator>
  <cp:lastModifiedBy>鈴木　章俊</cp:lastModifiedBy>
  <cp:revision>2</cp:revision>
  <cp:lastPrinted>2020-10-22T08:07:00Z</cp:lastPrinted>
  <dcterms:created xsi:type="dcterms:W3CDTF">2020-12-03T06:26:00Z</dcterms:created>
  <dcterms:modified xsi:type="dcterms:W3CDTF">2020-12-03T06:26:00Z</dcterms:modified>
</cp:coreProperties>
</file>